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1985年版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198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117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华人民共和国行政区划简册  198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